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0542F31F"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E7185C">
        <w:t>February 25</w:t>
      </w:r>
      <w:r w:rsidR="00E57C7C">
        <w:t>, 2021</w:t>
      </w:r>
    </w:p>
    <w:p w14:paraId="3B0DC11B" w14:textId="16A60D7F" w:rsidR="004B30D7" w:rsidRDefault="00AA0FFD" w:rsidP="00C47A3B">
      <w:pPr>
        <w:spacing w:after="120"/>
        <w:ind w:left="900" w:hanging="900"/>
      </w:pPr>
      <w:r>
        <w:rPr>
          <w:b/>
        </w:rPr>
        <w:t>DATE:</w:t>
      </w:r>
      <w:r w:rsidR="006C3EF1">
        <w:tab/>
      </w:r>
      <w:r w:rsidR="00E7185C">
        <w:t>February 2</w:t>
      </w:r>
      <w:r w:rsidR="00E57C7C">
        <w:t>, 2021</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23F50586" w14:textId="07BDB2F7" w:rsidR="008E4875" w:rsidRDefault="00E7185C" w:rsidP="006C7FC3">
      <w:pPr>
        <w:tabs>
          <w:tab w:val="num" w:pos="2160"/>
        </w:tabs>
        <w:spacing w:before="120"/>
        <w:jc w:val="both"/>
      </w:pPr>
      <w:r>
        <w:t>On Thursday, February 25, 20201 from 2:</w:t>
      </w:r>
      <w:r w:rsidR="000D45BA">
        <w:t>0</w:t>
      </w:r>
      <w:r>
        <w:t xml:space="preserve">0 – </w:t>
      </w:r>
      <w:r w:rsidR="000D45BA">
        <w:t>3</w:t>
      </w:r>
      <w:r>
        <w:t>:</w:t>
      </w:r>
      <w:r w:rsidR="000D45BA">
        <w:t>3</w:t>
      </w:r>
      <w:r>
        <w:t>0 PM Central, the WEQ BPS will hold a kick-off meeting to begin discussions on 2021 WEQ Annual Plan Item 7 – Develop and/or modify standards for information and reporting requirements to support battery storage/energy storage and, more broadly, distributed energy resources in front and behind the meter.</w:t>
      </w:r>
      <w:r w:rsidR="005A03E0">
        <w:t xml:space="preserve">  </w:t>
      </w:r>
      <w:r w:rsidR="00AD0627">
        <w:t xml:space="preserve">This item was added to the 2021 WEQ Annual Plan by the NAESB Board of Directors and is intended to provide support to the industry in the implementation of FERC Order Nos. 841 and 2222.  </w:t>
      </w:r>
      <w:r w:rsidR="005A03E0">
        <w:t xml:space="preserve">As part of this effort, the WEQ BPS has been tasked with developing business practices for </w:t>
      </w:r>
      <w:r w:rsidR="008E4875">
        <w:t>energy storage resources and distributed energy resources participating in the wholesale markets that (1) define an index/registry; (2) create information and reporting requirements; and (3) establish performance metrics.</w:t>
      </w:r>
      <w:r w:rsidR="00AD0627">
        <w:t xml:space="preserve">  </w:t>
      </w:r>
      <w:r w:rsidR="008E4875">
        <w:t>The agenda for this meeting is on the following page.</w:t>
      </w:r>
    </w:p>
    <w:p w14:paraId="37D19E24" w14:textId="49612778" w:rsidR="00EA14DC" w:rsidRDefault="00AD0627" w:rsidP="00997C9C">
      <w:pPr>
        <w:spacing w:before="120"/>
        <w:jc w:val="both"/>
      </w:pPr>
      <w:r>
        <w:t>As with all NAESB meetings, this meeting is open to any interested party regardless of membership status within NAESB.</w:t>
      </w:r>
      <w:r w:rsidR="00EA14DC">
        <w:t xml:space="preserve">  N</w:t>
      </w:r>
      <w:r w:rsidR="00EA14DC">
        <w:t xml:space="preserve">on-members must register </w:t>
      </w:r>
      <w:r w:rsidR="00BA5741">
        <w:t xml:space="preserve">through the following hyperlink </w:t>
      </w:r>
      <w:r w:rsidR="00EA14DC">
        <w:t xml:space="preserve">in order to participate consistent with the NAESB non-member meeting fee policy:  </w:t>
      </w:r>
      <w:hyperlink r:id="rId8" w:history="1">
        <w:r w:rsidR="00EA14DC">
          <w:rPr>
            <w:rStyle w:val="Hyperlink"/>
          </w:rPr>
          <w:t>https://naesb.org/committee_activities.asp</w:t>
        </w:r>
      </w:hyperlink>
      <w:r w:rsidR="00EA14DC">
        <w:t>.</w:t>
      </w:r>
    </w:p>
    <w:p w14:paraId="4A642E8A" w14:textId="6CDB657F" w:rsidR="00AD0627" w:rsidRDefault="00997C9C" w:rsidP="00997C9C">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72989301" w14:textId="677B34BF"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1D6828BA" w:rsidR="00DE63A7" w:rsidRDefault="000D45BA" w:rsidP="00DE63A7">
      <w:pPr>
        <w:keepNext/>
        <w:jc w:val="center"/>
        <w:outlineLvl w:val="2"/>
        <w:rPr>
          <w:b/>
        </w:rPr>
      </w:pPr>
      <w:r>
        <w:rPr>
          <w:b/>
        </w:rPr>
        <w:t>February 25</w:t>
      </w:r>
      <w:r w:rsidR="00426BE4">
        <w:rPr>
          <w:b/>
        </w:rPr>
        <w:t>, 2021</w:t>
      </w:r>
      <w:r w:rsidR="00A159FF">
        <w:rPr>
          <w:b/>
        </w:rPr>
        <w:t xml:space="preserve"> – </w:t>
      </w:r>
      <w:r w:rsidR="00997C9C">
        <w:rPr>
          <w:b/>
        </w:rPr>
        <w:t>2</w:t>
      </w:r>
      <w:r w:rsidR="00F130E9">
        <w:rPr>
          <w:b/>
        </w:rPr>
        <w:t>:</w:t>
      </w:r>
      <w:r w:rsidR="00B952A0">
        <w:rPr>
          <w:b/>
        </w:rPr>
        <w:t>0</w:t>
      </w:r>
      <w:r w:rsidR="00EF398C">
        <w:rPr>
          <w:b/>
        </w:rPr>
        <w:t>0</w:t>
      </w:r>
      <w:r w:rsidR="00F130E9">
        <w:rPr>
          <w:b/>
        </w:rPr>
        <w:t xml:space="preserve"> </w:t>
      </w:r>
      <w:r w:rsidR="00A6468D">
        <w:rPr>
          <w:b/>
        </w:rPr>
        <w:t>P</w:t>
      </w:r>
      <w:r w:rsidR="00F130E9">
        <w:rPr>
          <w:b/>
        </w:rPr>
        <w:t>M to</w:t>
      </w:r>
      <w:r w:rsidR="002F5307">
        <w:rPr>
          <w:b/>
        </w:rPr>
        <w:t xml:space="preserve"> </w:t>
      </w:r>
      <w:r w:rsidR="00997C9C">
        <w:rPr>
          <w:b/>
        </w:rPr>
        <w:t>3:3</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0C7B11">
      <w:pPr>
        <w:numPr>
          <w:ilvl w:val="0"/>
          <w:numId w:val="27"/>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30DC0B85" w14:textId="3CDB84E7" w:rsidR="00FB521B" w:rsidRDefault="000D45BA" w:rsidP="00AE79A1">
      <w:pPr>
        <w:numPr>
          <w:ilvl w:val="0"/>
          <w:numId w:val="26"/>
        </w:numPr>
        <w:tabs>
          <w:tab w:val="num" w:pos="720"/>
          <w:tab w:val="left" w:pos="1440"/>
          <w:tab w:val="num" w:pos="1620"/>
        </w:tabs>
        <w:spacing w:before="120"/>
        <w:ind w:left="720"/>
        <w:jc w:val="both"/>
      </w:pPr>
      <w:r>
        <w:t xml:space="preserve">Begin to Discuss 2021 WEQ Annual Plan Item 7 </w:t>
      </w:r>
      <w:r w:rsidR="001E6347">
        <w:t xml:space="preserve">– </w:t>
      </w:r>
      <w:r w:rsidR="00B5776E">
        <w:t>Develop and/or modify standards for information and reporting requirements to support battery storage/energy storage and, more broadly, distributed energy resources in front and behind the meter</w:t>
      </w:r>
    </w:p>
    <w:p w14:paraId="7550F5FA" w14:textId="7FE1FBC6" w:rsidR="004B30D7" w:rsidRDefault="00B5776E">
      <w:pPr>
        <w:numPr>
          <w:ilvl w:val="0"/>
          <w:numId w:val="26"/>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B5776E">
      <w:pPr>
        <w:numPr>
          <w:ilvl w:val="0"/>
          <w:numId w:val="26"/>
        </w:numPr>
        <w:tabs>
          <w:tab w:val="num" w:pos="720"/>
          <w:tab w:val="left" w:pos="1440"/>
          <w:tab w:val="num" w:pos="1620"/>
        </w:tabs>
        <w:spacing w:before="120"/>
        <w:ind w:left="0" w:firstLine="0"/>
        <w:jc w:val="both"/>
      </w:pPr>
      <w:r>
        <w:t>Discuss Future Meeting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8867" w14:textId="77777777" w:rsidR="000C7B11" w:rsidRDefault="000C7B11">
      <w:r>
        <w:separator/>
      </w:r>
    </w:p>
  </w:endnote>
  <w:endnote w:type="continuationSeparator" w:id="0">
    <w:p w14:paraId="4601BD37" w14:textId="77777777" w:rsidR="000C7B11" w:rsidRDefault="000C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1CAE4C35"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0D45BA">
      <w:rPr>
        <w:sz w:val="18"/>
        <w:szCs w:val="18"/>
      </w:rPr>
      <w:t>February 25</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F7F4" w14:textId="77777777" w:rsidR="000C7B11" w:rsidRDefault="000C7B11">
      <w:r>
        <w:separator/>
      </w:r>
    </w:p>
  </w:footnote>
  <w:footnote w:type="continuationSeparator" w:id="0">
    <w:p w14:paraId="390F32CC" w14:textId="77777777" w:rsidR="000C7B11" w:rsidRDefault="000C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037B7"/>
    <w:multiLevelType w:val="hybridMultilevel"/>
    <w:tmpl w:val="4D9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18"/>
  </w:num>
  <w:num w:numId="3">
    <w:abstractNumId w:val="33"/>
  </w:num>
  <w:num w:numId="4">
    <w:abstractNumId w:val="41"/>
  </w:num>
  <w:num w:numId="5">
    <w:abstractNumId w:val="10"/>
  </w:num>
  <w:num w:numId="6">
    <w:abstractNumId w:val="36"/>
  </w:num>
  <w:num w:numId="7">
    <w:abstractNumId w:val="9"/>
  </w:num>
  <w:num w:numId="8">
    <w:abstractNumId w:val="13"/>
  </w:num>
  <w:num w:numId="9">
    <w:abstractNumId w:val="16"/>
  </w:num>
  <w:num w:numId="10">
    <w:abstractNumId w:val="1"/>
  </w:num>
  <w:num w:numId="11">
    <w:abstractNumId w:val="27"/>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34"/>
  </w:num>
  <w:num w:numId="17">
    <w:abstractNumId w:val="29"/>
  </w:num>
  <w:num w:numId="18">
    <w:abstractNumId w:val="22"/>
  </w:num>
  <w:num w:numId="19">
    <w:abstractNumId w:val="17"/>
  </w:num>
  <w:num w:numId="20">
    <w:abstractNumId w:val="7"/>
  </w:num>
  <w:num w:numId="21">
    <w:abstractNumId w:val="21"/>
  </w:num>
  <w:num w:numId="22">
    <w:abstractNumId w:val="39"/>
  </w:num>
  <w:num w:numId="23">
    <w:abstractNumId w:val="35"/>
  </w:num>
  <w:num w:numId="24">
    <w:abstractNumId w:val="30"/>
  </w:num>
  <w:num w:numId="25">
    <w:abstractNumId w:val="8"/>
  </w:num>
  <w:num w:numId="26">
    <w:abstractNumId w:val="27"/>
  </w:num>
  <w:num w:numId="27">
    <w:abstractNumId w:val="1"/>
  </w:num>
  <w:num w:numId="28">
    <w:abstractNumId w:val="42"/>
  </w:num>
  <w:num w:numId="29">
    <w:abstractNumId w:val="38"/>
  </w:num>
  <w:num w:numId="30">
    <w:abstractNumId w:val="19"/>
  </w:num>
  <w:num w:numId="31">
    <w:abstractNumId w:val="15"/>
  </w:num>
  <w:num w:numId="32">
    <w:abstractNumId w:val="23"/>
  </w:num>
  <w:num w:numId="33">
    <w:abstractNumId w:val="2"/>
  </w:num>
  <w:num w:numId="34">
    <w:abstractNumId w:val="3"/>
  </w:num>
  <w:num w:numId="35">
    <w:abstractNumId w:val="12"/>
  </w:num>
  <w:num w:numId="36">
    <w:abstractNumId w:val="26"/>
  </w:num>
  <w:num w:numId="37">
    <w:abstractNumId w:val="6"/>
  </w:num>
  <w:num w:numId="38">
    <w:abstractNumId w:val="31"/>
  </w:num>
  <w:num w:numId="39">
    <w:abstractNumId w:val="37"/>
  </w:num>
  <w:num w:numId="40">
    <w:abstractNumId w:val="14"/>
  </w:num>
  <w:num w:numId="41">
    <w:abstractNumId w:val="28"/>
  </w:num>
  <w:num w:numId="42">
    <w:abstractNumId w:val="5"/>
  </w:num>
  <w:num w:numId="43">
    <w:abstractNumId w:val="32"/>
  </w:num>
  <w:num w:numId="44">
    <w:abstractNumId w:val="44"/>
  </w:num>
  <w:num w:numId="45">
    <w:abstractNumId w:val="20"/>
  </w:num>
  <w:num w:numId="46">
    <w:abstractNumId w:val="40"/>
  </w:num>
  <w:num w:numId="47">
    <w:abstractNumId w:val="0"/>
  </w:num>
  <w:num w:numId="48">
    <w:abstractNumId w:val="1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C7B11"/>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A337D"/>
    <w:rsid w:val="001B0E56"/>
    <w:rsid w:val="001E6347"/>
    <w:rsid w:val="001E7000"/>
    <w:rsid w:val="001F2DEA"/>
    <w:rsid w:val="001F330A"/>
    <w:rsid w:val="001F36A4"/>
    <w:rsid w:val="002024BB"/>
    <w:rsid w:val="00211014"/>
    <w:rsid w:val="00211EAF"/>
    <w:rsid w:val="00217F01"/>
    <w:rsid w:val="0022416C"/>
    <w:rsid w:val="0024077C"/>
    <w:rsid w:val="00242454"/>
    <w:rsid w:val="00242DCC"/>
    <w:rsid w:val="00251B4F"/>
    <w:rsid w:val="00254425"/>
    <w:rsid w:val="00266071"/>
    <w:rsid w:val="002711E2"/>
    <w:rsid w:val="002942D6"/>
    <w:rsid w:val="002B1638"/>
    <w:rsid w:val="002D318F"/>
    <w:rsid w:val="002E1E3A"/>
    <w:rsid w:val="002F034A"/>
    <w:rsid w:val="002F35B2"/>
    <w:rsid w:val="002F5307"/>
    <w:rsid w:val="003006B0"/>
    <w:rsid w:val="0031630D"/>
    <w:rsid w:val="00322936"/>
    <w:rsid w:val="00322FCC"/>
    <w:rsid w:val="00331C16"/>
    <w:rsid w:val="0033603A"/>
    <w:rsid w:val="00344CF6"/>
    <w:rsid w:val="00345969"/>
    <w:rsid w:val="003478A4"/>
    <w:rsid w:val="00371B92"/>
    <w:rsid w:val="00374B1C"/>
    <w:rsid w:val="003843EC"/>
    <w:rsid w:val="00387327"/>
    <w:rsid w:val="00390D41"/>
    <w:rsid w:val="003928DB"/>
    <w:rsid w:val="003B0712"/>
    <w:rsid w:val="003B7C04"/>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0FD1"/>
    <w:rsid w:val="00531F3D"/>
    <w:rsid w:val="0053341B"/>
    <w:rsid w:val="005378D0"/>
    <w:rsid w:val="005528FC"/>
    <w:rsid w:val="00556D23"/>
    <w:rsid w:val="005608CB"/>
    <w:rsid w:val="00570EAE"/>
    <w:rsid w:val="00573BB8"/>
    <w:rsid w:val="00575645"/>
    <w:rsid w:val="00586ED0"/>
    <w:rsid w:val="00596897"/>
    <w:rsid w:val="005A03E0"/>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51BEA"/>
    <w:rsid w:val="00653FCD"/>
    <w:rsid w:val="00665A26"/>
    <w:rsid w:val="0067053A"/>
    <w:rsid w:val="00681684"/>
    <w:rsid w:val="0069620D"/>
    <w:rsid w:val="006A5031"/>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7142"/>
    <w:rsid w:val="00741AF7"/>
    <w:rsid w:val="0075428E"/>
    <w:rsid w:val="007565E6"/>
    <w:rsid w:val="00782000"/>
    <w:rsid w:val="00782593"/>
    <w:rsid w:val="00785E32"/>
    <w:rsid w:val="00787FAC"/>
    <w:rsid w:val="007900A9"/>
    <w:rsid w:val="00797A31"/>
    <w:rsid w:val="007B50E5"/>
    <w:rsid w:val="007E5EE2"/>
    <w:rsid w:val="007E6927"/>
    <w:rsid w:val="007F3A4B"/>
    <w:rsid w:val="007F700A"/>
    <w:rsid w:val="00800233"/>
    <w:rsid w:val="00802E65"/>
    <w:rsid w:val="00824336"/>
    <w:rsid w:val="0083320F"/>
    <w:rsid w:val="00851DA7"/>
    <w:rsid w:val="00865BEF"/>
    <w:rsid w:val="00872604"/>
    <w:rsid w:val="00876887"/>
    <w:rsid w:val="00876EAF"/>
    <w:rsid w:val="008866AE"/>
    <w:rsid w:val="008A1BCA"/>
    <w:rsid w:val="008A26ED"/>
    <w:rsid w:val="008A3976"/>
    <w:rsid w:val="008A3E3F"/>
    <w:rsid w:val="008B3D7E"/>
    <w:rsid w:val="008C1552"/>
    <w:rsid w:val="008D707D"/>
    <w:rsid w:val="008E4875"/>
    <w:rsid w:val="008F73B9"/>
    <w:rsid w:val="00901CFC"/>
    <w:rsid w:val="00915A33"/>
    <w:rsid w:val="009168F3"/>
    <w:rsid w:val="00920354"/>
    <w:rsid w:val="00923C6E"/>
    <w:rsid w:val="009363F6"/>
    <w:rsid w:val="009468E0"/>
    <w:rsid w:val="00946E2F"/>
    <w:rsid w:val="00950B9D"/>
    <w:rsid w:val="0096742B"/>
    <w:rsid w:val="009748A5"/>
    <w:rsid w:val="00984079"/>
    <w:rsid w:val="00996135"/>
    <w:rsid w:val="00997C9C"/>
    <w:rsid w:val="009A4FA6"/>
    <w:rsid w:val="009A5790"/>
    <w:rsid w:val="009B11CA"/>
    <w:rsid w:val="009C1FF8"/>
    <w:rsid w:val="009C36F6"/>
    <w:rsid w:val="00A006DB"/>
    <w:rsid w:val="00A159FF"/>
    <w:rsid w:val="00A35F5D"/>
    <w:rsid w:val="00A450DC"/>
    <w:rsid w:val="00A47C81"/>
    <w:rsid w:val="00A54030"/>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3409"/>
    <w:rsid w:val="00AE07E9"/>
    <w:rsid w:val="00AE79A1"/>
    <w:rsid w:val="00B01272"/>
    <w:rsid w:val="00B055C3"/>
    <w:rsid w:val="00B307CB"/>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6FEC"/>
    <w:rsid w:val="00E413BF"/>
    <w:rsid w:val="00E43B64"/>
    <w:rsid w:val="00E4404D"/>
    <w:rsid w:val="00E445F1"/>
    <w:rsid w:val="00E53A76"/>
    <w:rsid w:val="00E57C7C"/>
    <w:rsid w:val="00E7185C"/>
    <w:rsid w:val="00E747A2"/>
    <w:rsid w:val="00E9211D"/>
    <w:rsid w:val="00E965F6"/>
    <w:rsid w:val="00EA0B3C"/>
    <w:rsid w:val="00EA14DC"/>
    <w:rsid w:val="00EA5878"/>
    <w:rsid w:val="00EA7504"/>
    <w:rsid w:val="00EC103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57A7C-6FCC-49FF-92E4-84BDD033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12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2-01T20:07:00Z</dcterms:created>
  <dcterms:modified xsi:type="dcterms:W3CDTF">2021-02-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